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B4" w:rsidRPr="00850A95" w:rsidRDefault="00850A95" w:rsidP="00850A95">
      <w:pPr>
        <w:spacing w:after="0"/>
        <w:jc w:val="center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z w:val="32"/>
          <w:szCs w:val="32"/>
        </w:rPr>
        <w:t>Craig S. Walker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</w:rPr>
        <w:t xml:space="preserve">735 N 400 E apt. </w:t>
      </w:r>
      <w:r w:rsidRPr="00850A95">
        <w:rPr>
          <w:rFonts w:ascii="Times New Roman" w:hAnsi="Times New Roman" w:cs="Times New Roman"/>
          <w:lang w:val="pt-PT"/>
        </w:rPr>
        <w:t>#28, Provo, UT 84606</w:t>
      </w:r>
    </w:p>
    <w:p w:rsidR="00850A95" w:rsidRPr="00850A95" w:rsidRDefault="00850A95" w:rsidP="00850A95">
      <w:pPr>
        <w:spacing w:after="0"/>
        <w:jc w:val="center"/>
        <w:rPr>
          <w:rFonts w:ascii="Times New Roman" w:hAnsi="Times New Roman" w:cs="Times New Roman"/>
          <w:lang w:val="pt-PT"/>
        </w:rPr>
      </w:pPr>
      <w:r w:rsidRPr="00850A95">
        <w:rPr>
          <w:rFonts w:ascii="Times New Roman" w:hAnsi="Times New Roman" w:cs="Times New Roman"/>
          <w:lang w:val="pt-PT"/>
        </w:rPr>
        <w:t>(702) 335-2837 craigwalker1123@gmail.com</w:t>
      </w:r>
    </w:p>
    <w:p w:rsidR="00850A95" w:rsidRDefault="00850A95" w:rsidP="00850A95">
      <w:pPr>
        <w:spacing w:after="0"/>
        <w:rPr>
          <w:rFonts w:ascii="Times New Roman" w:hAnsi="Times New Roman" w:cs="Times New Roman"/>
          <w:lang w:val="pt-PT"/>
        </w:rPr>
      </w:pPr>
    </w:p>
    <w:p w:rsidR="00850A95" w:rsidRDefault="00850A95" w:rsidP="00850A95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4A20D" wp14:editId="6839BA6A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962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43FE5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54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lang w:val="pt-PT"/>
        </w:rPr>
        <w:t>EDUCATION</w:t>
      </w:r>
    </w:p>
    <w:p w:rsidR="00E51EDA" w:rsidRDefault="00E51EDA" w:rsidP="00E51EDA">
      <w:pPr>
        <w:spacing w:after="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F432B" wp14:editId="6360A72E">
                <wp:simplePos x="0" y="0"/>
                <wp:positionH relativeFrom="margin">
                  <wp:posOffset>5943600</wp:posOffset>
                </wp:positionH>
                <wp:positionV relativeFrom="paragraph">
                  <wp:posOffset>8891</wp:posOffset>
                </wp:positionV>
                <wp:extent cx="1295400" cy="7048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04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DA" w:rsidRDefault="00E51EDA" w:rsidP="00850A95">
                            <w:pPr>
                              <w:spacing w:line="240" w:lineRule="auto"/>
                            </w:pPr>
                            <w:r>
                              <w:t xml:space="preserve">Provo, UT                      Mar – June 2016 </w:t>
                            </w:r>
                          </w:p>
                          <w:p w:rsidR="00E51EDA" w:rsidRDefault="00E51EDA" w:rsidP="00850A95">
                            <w:pPr>
                              <w:spacing w:line="240" w:lineRule="auto"/>
                            </w:pPr>
                          </w:p>
                          <w:p w:rsidR="00850A95" w:rsidRDefault="00850A95" w:rsidP="00850A95">
                            <w:pPr>
                              <w:spacing w:line="240" w:lineRule="auto"/>
                            </w:pPr>
                            <w:r>
                              <w:t>Provo, UT</w:t>
                            </w:r>
                            <w:r w:rsidR="00626412">
                              <w:t xml:space="preserve">            </w:t>
                            </w:r>
                            <w:r>
                              <w:t>Dec 2015</w:t>
                            </w:r>
                          </w:p>
                          <w:p w:rsidR="00626412" w:rsidRDefault="00626412" w:rsidP="00850A95">
                            <w:pPr>
                              <w:spacing w:line="240" w:lineRule="auto"/>
                            </w:pPr>
                          </w:p>
                          <w:p w:rsidR="00626412" w:rsidRDefault="00626412" w:rsidP="00850A95">
                            <w:pPr>
                              <w:spacing w:line="240" w:lineRule="auto"/>
                            </w:pPr>
                          </w:p>
                          <w:p w:rsidR="00626412" w:rsidRDefault="00626412" w:rsidP="00850A95">
                            <w:pPr>
                              <w:spacing w:line="240" w:lineRule="auto"/>
                            </w:pPr>
                            <w:r>
                              <w:t xml:space="preserve">Provo, UT            </w:t>
                            </w:r>
                            <w:r w:rsidR="004635AC">
                              <w:t>Oct 2014</w:t>
                            </w:r>
                            <w:r w:rsidR="00E51EDA">
                              <w:t xml:space="preserve"> - Mar 2016</w:t>
                            </w:r>
                          </w:p>
                          <w:p w:rsidR="00786D13" w:rsidRDefault="00786D13" w:rsidP="00850A95">
                            <w:pPr>
                              <w:spacing w:line="240" w:lineRule="auto"/>
                            </w:pPr>
                          </w:p>
                          <w:p w:rsidR="00E51EDA" w:rsidRDefault="00786D13" w:rsidP="00850A95">
                            <w:pPr>
                              <w:spacing w:line="240" w:lineRule="auto"/>
                            </w:pPr>
                            <w:r>
                              <w:t>Midv</w:t>
                            </w:r>
                            <w:r w:rsidR="00E51EDA">
                              <w:t>ale, UT       Sep 2015 – Jan 2016</w:t>
                            </w:r>
                          </w:p>
                          <w:p w:rsidR="00E51EDA" w:rsidRDefault="00E51EDA" w:rsidP="00850A95">
                            <w:pPr>
                              <w:spacing w:line="240" w:lineRule="auto"/>
                            </w:pPr>
                          </w:p>
                          <w:p w:rsidR="00786D13" w:rsidRDefault="00853B91" w:rsidP="00850A95">
                            <w:pPr>
                              <w:spacing w:line="240" w:lineRule="auto"/>
                            </w:pPr>
                            <w:r>
                              <w:t xml:space="preserve">Provo, UT </w:t>
                            </w:r>
                            <w:r>
                              <w:tab/>
                              <w:t xml:space="preserve"> Jan 2015 – Aug 2015</w:t>
                            </w:r>
                          </w:p>
                          <w:p w:rsidR="00912C77" w:rsidRDefault="00912C77" w:rsidP="00850A95">
                            <w:pPr>
                              <w:spacing w:line="240" w:lineRule="auto"/>
                            </w:pPr>
                          </w:p>
                          <w:p w:rsidR="004635AC" w:rsidRDefault="004635AC" w:rsidP="00850A95">
                            <w:pPr>
                              <w:spacing w:line="240" w:lineRule="auto"/>
                            </w:pPr>
                            <w:r>
                              <w:t>Utah County, UT Mar 2014 – July 2014</w:t>
                            </w:r>
                          </w:p>
                          <w:p w:rsidR="004635AC" w:rsidRDefault="004635AC" w:rsidP="00850A95">
                            <w:pPr>
                              <w:spacing w:line="240" w:lineRule="auto"/>
                            </w:pPr>
                          </w:p>
                          <w:p w:rsidR="00EB3299" w:rsidRDefault="007C2039" w:rsidP="00850A95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</w:p>
                          <w:p w:rsidR="007C2039" w:rsidRDefault="007C2039" w:rsidP="00850A95">
                            <w:pPr>
                              <w:spacing w:line="240" w:lineRule="auto"/>
                            </w:pPr>
                            <w:r>
                              <w:t>Bolivia</w:t>
                            </w:r>
                            <w:r>
                              <w:tab/>
                              <w:t xml:space="preserve">              Dec 2011 – Dec 2013</w:t>
                            </w:r>
                          </w:p>
                          <w:p w:rsidR="00912C77" w:rsidRDefault="00912C77" w:rsidP="00850A95">
                            <w:pPr>
                              <w:spacing w:line="240" w:lineRule="auto"/>
                            </w:pPr>
                          </w:p>
                          <w:p w:rsidR="007C2039" w:rsidRDefault="00853B91" w:rsidP="00850A95">
                            <w:pPr>
                              <w:spacing w:line="240" w:lineRule="auto"/>
                            </w:pPr>
                            <w:r>
                              <w:t>Provo, UT</w:t>
                            </w:r>
                            <w:r w:rsidR="007C2039">
                              <w:t xml:space="preserve">             Jan 2014-Ap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F43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pt;margin-top:.7pt;width:102pt;height:5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" fillcolor="white [3201]" strokecolor="white [3212]" strokeweight=".5pt">
                <v:textbox>
                  <w:txbxContent>
                    <w:p w:rsidR="00E51EDA" w:rsidRDefault="00E51EDA" w:rsidP="00850A95">
                      <w:pPr>
                        <w:spacing w:line="240" w:lineRule="auto"/>
                      </w:pPr>
                      <w:r>
                        <w:t xml:space="preserve">Provo, UT                      Mar – June 2016 </w:t>
                      </w:r>
                    </w:p>
                    <w:p w:rsidR="00E51EDA" w:rsidRDefault="00E51EDA" w:rsidP="00850A95">
                      <w:pPr>
                        <w:spacing w:line="240" w:lineRule="auto"/>
                      </w:pPr>
                    </w:p>
                    <w:p w:rsidR="00850A95" w:rsidRDefault="00850A95" w:rsidP="00850A95">
                      <w:pPr>
                        <w:spacing w:line="240" w:lineRule="auto"/>
                      </w:pPr>
                      <w:r>
                        <w:t>Provo, UT</w:t>
                      </w:r>
                      <w:r w:rsidR="00626412">
                        <w:t xml:space="preserve">            </w:t>
                      </w:r>
                      <w:r>
                        <w:t>Dec 2015</w:t>
                      </w:r>
                    </w:p>
                    <w:p w:rsidR="00626412" w:rsidRDefault="00626412" w:rsidP="00850A95">
                      <w:pPr>
                        <w:spacing w:line="240" w:lineRule="auto"/>
                      </w:pPr>
                    </w:p>
                    <w:p w:rsidR="00626412" w:rsidRDefault="00626412" w:rsidP="00850A95">
                      <w:pPr>
                        <w:spacing w:line="240" w:lineRule="auto"/>
                      </w:pPr>
                    </w:p>
                    <w:p w:rsidR="00626412" w:rsidRDefault="00626412" w:rsidP="00850A95">
                      <w:pPr>
                        <w:spacing w:line="240" w:lineRule="auto"/>
                      </w:pPr>
                      <w:r>
                        <w:t xml:space="preserve">Provo, UT            </w:t>
                      </w:r>
                      <w:r w:rsidR="004635AC">
                        <w:t>Oct 2014</w:t>
                      </w:r>
                      <w:r w:rsidR="00E51EDA">
                        <w:t xml:space="preserve"> - Mar 2016</w:t>
                      </w:r>
                    </w:p>
                    <w:p w:rsidR="00786D13" w:rsidRDefault="00786D13" w:rsidP="00850A95">
                      <w:pPr>
                        <w:spacing w:line="240" w:lineRule="auto"/>
                      </w:pPr>
                    </w:p>
                    <w:p w:rsidR="00E51EDA" w:rsidRDefault="00786D13" w:rsidP="00850A95">
                      <w:pPr>
                        <w:spacing w:line="240" w:lineRule="auto"/>
                      </w:pPr>
                      <w:r>
                        <w:t>Midv</w:t>
                      </w:r>
                      <w:r w:rsidR="00E51EDA">
                        <w:t>ale, UT       Sep 2015 – Jan 2016</w:t>
                      </w:r>
                    </w:p>
                    <w:p w:rsidR="00E51EDA" w:rsidRDefault="00E51EDA" w:rsidP="00850A95">
                      <w:pPr>
                        <w:spacing w:line="240" w:lineRule="auto"/>
                      </w:pPr>
                    </w:p>
                    <w:p w:rsidR="00786D13" w:rsidRDefault="00853B91" w:rsidP="00850A95">
                      <w:pPr>
                        <w:spacing w:line="240" w:lineRule="auto"/>
                      </w:pPr>
                      <w:r>
                        <w:t xml:space="preserve">Provo, UT </w:t>
                      </w:r>
                      <w:r>
                        <w:tab/>
                        <w:t xml:space="preserve"> Jan 2015 – Aug 2015</w:t>
                      </w:r>
                    </w:p>
                    <w:p w:rsidR="00912C77" w:rsidRDefault="00912C77" w:rsidP="00850A95">
                      <w:pPr>
                        <w:spacing w:line="240" w:lineRule="auto"/>
                      </w:pPr>
                    </w:p>
                    <w:p w:rsidR="004635AC" w:rsidRDefault="004635AC" w:rsidP="00850A95">
                      <w:pPr>
                        <w:spacing w:line="240" w:lineRule="auto"/>
                      </w:pPr>
                      <w:r>
                        <w:t>Utah County, UT Mar 2014 – July 2014</w:t>
                      </w:r>
                    </w:p>
                    <w:p w:rsidR="004635AC" w:rsidRDefault="004635AC" w:rsidP="00850A95">
                      <w:pPr>
                        <w:spacing w:line="240" w:lineRule="auto"/>
                      </w:pPr>
                    </w:p>
                    <w:p w:rsidR="00EB3299" w:rsidRDefault="007C2039" w:rsidP="00850A95">
                      <w:pPr>
                        <w:spacing w:line="240" w:lineRule="auto"/>
                      </w:pPr>
                      <w:r>
                        <w:t xml:space="preserve">        </w:t>
                      </w:r>
                    </w:p>
                    <w:p w:rsidR="007C2039" w:rsidRDefault="007C2039" w:rsidP="00850A95">
                      <w:pPr>
                        <w:spacing w:line="240" w:lineRule="auto"/>
                      </w:pPr>
                      <w:r>
                        <w:t>Bolivia</w:t>
                      </w:r>
                      <w:r>
                        <w:tab/>
                        <w:t xml:space="preserve">              Dec 2011 – Dec 2013</w:t>
                      </w:r>
                    </w:p>
                    <w:p w:rsidR="00912C77" w:rsidRDefault="00912C77" w:rsidP="00850A95">
                      <w:pPr>
                        <w:spacing w:line="240" w:lineRule="auto"/>
                      </w:pPr>
                    </w:p>
                    <w:p w:rsidR="007C2039" w:rsidRDefault="00853B91" w:rsidP="00850A95">
                      <w:pPr>
                        <w:spacing w:line="240" w:lineRule="auto"/>
                      </w:pPr>
                      <w:r>
                        <w:t>Provo, UT</w:t>
                      </w:r>
                      <w:r w:rsidR="007C2039">
                        <w:t xml:space="preserve">             Jan 2014-Apr 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pt-PT"/>
        </w:rPr>
        <w:t>DevMountain</w:t>
      </w:r>
    </w:p>
    <w:p w:rsidR="00E51EDA" w:rsidRPr="00850A95" w:rsidRDefault="00E51EDA" w:rsidP="00E51EDA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i/>
        </w:rPr>
        <w:t>Web Development full immersive</w:t>
      </w:r>
    </w:p>
    <w:p w:rsidR="00E51EDA" w:rsidRDefault="00E51EDA" w:rsidP="00850A95">
      <w:pPr>
        <w:spacing w:after="0"/>
        <w:rPr>
          <w:rFonts w:ascii="Times New Roman" w:hAnsi="Times New Roman" w:cs="Times New Roman"/>
          <w:b/>
          <w:lang w:val="pt-PT"/>
        </w:rPr>
      </w:pPr>
    </w:p>
    <w:p w:rsidR="00850A95" w:rsidRPr="00850A95" w:rsidRDefault="00850A95" w:rsidP="00850A95">
      <w:pPr>
        <w:spacing w:after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lang w:val="pt-PT"/>
        </w:rPr>
        <w:t>Brigham Young University</w:t>
      </w:r>
    </w:p>
    <w:p w:rsidR="00850A95" w:rsidRPr="00850A95" w:rsidRDefault="00850A95" w:rsidP="00850A95">
      <w:pPr>
        <w:spacing w:after="0"/>
        <w:rPr>
          <w:rFonts w:ascii="Times New Roman" w:hAnsi="Times New Roman" w:cs="Times New Roman"/>
        </w:rPr>
      </w:pPr>
      <w:r w:rsidRPr="00850A95">
        <w:rPr>
          <w:rFonts w:ascii="Times New Roman" w:hAnsi="Times New Roman" w:cs="Times New Roman"/>
          <w:i/>
        </w:rPr>
        <w:t>Ba</w:t>
      </w:r>
      <w:r>
        <w:rPr>
          <w:rFonts w:ascii="Times New Roman" w:hAnsi="Times New Roman" w:cs="Times New Roman"/>
          <w:i/>
        </w:rPr>
        <w:t xml:space="preserve">chelor of Science in Psychology; </w:t>
      </w:r>
      <w:r w:rsidRPr="00850A95">
        <w:rPr>
          <w:rFonts w:ascii="Times New Roman" w:hAnsi="Times New Roman" w:cs="Times New Roman"/>
          <w:i/>
        </w:rPr>
        <w:t>Minor in Business Management</w:t>
      </w:r>
      <w:r>
        <w:rPr>
          <w:rFonts w:ascii="Times New Roman" w:hAnsi="Times New Roman" w:cs="Times New Roman"/>
        </w:rPr>
        <w:t xml:space="preserve"> </w:t>
      </w:r>
    </w:p>
    <w:p w:rsidR="00850A95" w:rsidRDefault="00853B91" w:rsidP="00850A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3.51</w:t>
      </w:r>
      <w:r w:rsidR="00850A95">
        <w:rPr>
          <w:rFonts w:ascii="Times New Roman" w:hAnsi="Times New Roman" w:cs="Times New Roman"/>
        </w:rPr>
        <w:t>/4.00</w:t>
      </w:r>
    </w:p>
    <w:p w:rsidR="00850A95" w:rsidRDefault="00EB3299" w:rsidP="00850A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GPA</w:t>
      </w:r>
      <w:r w:rsidR="00850A95">
        <w:rPr>
          <w:rFonts w:ascii="Times New Roman" w:hAnsi="Times New Roman" w:cs="Times New Roman"/>
        </w:rPr>
        <w:t xml:space="preserve"> 3.71/4.00</w:t>
      </w:r>
    </w:p>
    <w:p w:rsidR="00850A95" w:rsidRDefault="00850A95" w:rsidP="00850A95">
      <w:pPr>
        <w:spacing w:after="0"/>
        <w:rPr>
          <w:rFonts w:ascii="Times New Roman" w:hAnsi="Times New Roman" w:cs="Times New Roman"/>
        </w:rPr>
      </w:pPr>
    </w:p>
    <w:p w:rsidR="00850A95" w:rsidRDefault="00850A95" w:rsidP="00850A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</w:t>
      </w:r>
    </w:p>
    <w:p w:rsidR="00850A95" w:rsidRPr="00853B91" w:rsidRDefault="00626412" w:rsidP="006264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ary Training Center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68859" wp14:editId="07297A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27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6781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853B91">
        <w:rPr>
          <w:rFonts w:ascii="Times New Roman" w:hAnsi="Times New Roman" w:cs="Times New Roman"/>
          <w:b/>
        </w:rPr>
        <w:t>: IT Service Desk</w:t>
      </w:r>
    </w:p>
    <w:p w:rsidR="00853B91" w:rsidRDefault="00786D13" w:rsidP="006264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roject Manager – </w:t>
      </w:r>
      <w:r w:rsidR="00853B91">
        <w:rPr>
          <w:rFonts w:ascii="Times New Roman" w:hAnsi="Times New Roman" w:cs="Times New Roman"/>
          <w:i/>
        </w:rPr>
        <w:t>Hardware</w:t>
      </w:r>
    </w:p>
    <w:p w:rsidR="002C291D" w:rsidRPr="002C291D" w:rsidRDefault="002C291D" w:rsidP="002C29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over 5000 assets (computers, </w:t>
      </w:r>
      <w:r w:rsidR="00AC1FB0">
        <w:rPr>
          <w:rFonts w:ascii="Times New Roman" w:hAnsi="Times New Roman" w:cs="Times New Roman"/>
        </w:rPr>
        <w:t xml:space="preserve">servers, </w:t>
      </w:r>
      <w:r>
        <w:rPr>
          <w:rFonts w:ascii="Times New Roman" w:hAnsi="Times New Roman" w:cs="Times New Roman"/>
        </w:rPr>
        <w:t>iPads, printers, phones, routers, etc.)</w:t>
      </w:r>
    </w:p>
    <w:p w:rsidR="00AC1FB0" w:rsidRDefault="00A403C6" w:rsidP="00A403C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403C6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sistently demonstrated </w:t>
      </w:r>
      <w:r w:rsidRPr="00A403C6">
        <w:rPr>
          <w:rFonts w:ascii="Times New Roman" w:hAnsi="Times New Roman" w:cs="Times New Roman"/>
        </w:rPr>
        <w:t>customer service and problem solving skills in high pressure situations</w:t>
      </w:r>
      <w:r w:rsidR="009D176E">
        <w:rPr>
          <w:rFonts w:ascii="Times New Roman" w:hAnsi="Times New Roman" w:cs="Times New Roman"/>
        </w:rPr>
        <w:t xml:space="preserve"> </w:t>
      </w:r>
    </w:p>
    <w:p w:rsidR="00626412" w:rsidRDefault="00AC1FB0" w:rsidP="0062641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D176E">
        <w:rPr>
          <w:rFonts w:ascii="Times New Roman" w:hAnsi="Times New Roman" w:cs="Times New Roman"/>
        </w:rPr>
        <w:t>rained employees on hardware specs</w:t>
      </w:r>
    </w:p>
    <w:p w:rsidR="00786D13" w:rsidRPr="002C291D" w:rsidRDefault="002C291D" w:rsidP="002C29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2nd</w:t>
      </w:r>
      <w:r w:rsidRPr="002C291D">
        <w:rPr>
          <w:rFonts w:ascii="Times New Roman" w:hAnsi="Times New Roman" w:cs="Times New Roman"/>
        </w:rPr>
        <w:t xml:space="preserve"> t</w:t>
      </w:r>
      <w:bookmarkStart w:id="0" w:name="_GoBack"/>
      <w:bookmarkEnd w:id="0"/>
      <w:r w:rsidRPr="002C291D">
        <w:rPr>
          <w:rFonts w:ascii="Times New Roman" w:hAnsi="Times New Roman" w:cs="Times New Roman"/>
        </w:rPr>
        <w:t>ier technical computer support for over 2500 employees and service volunteers</w:t>
      </w:r>
    </w:p>
    <w:p w:rsidR="00786D13" w:rsidRDefault="00786D13" w:rsidP="00786D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Contact, Inc</w:t>
      </w:r>
    </w:p>
    <w:p w:rsidR="00786D13" w:rsidRDefault="00786D13" w:rsidP="00786D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tern – Team Lead</w:t>
      </w:r>
    </w:p>
    <w:p w:rsidR="00786D13" w:rsidRPr="00786D13" w:rsidRDefault="00786D13" w:rsidP="00786D1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86D13">
        <w:rPr>
          <w:rFonts w:ascii="Times New Roman" w:hAnsi="Times New Roman" w:cs="Times New Roman"/>
        </w:rPr>
        <w:t>-Best practice evaluation for talent acquisition, compensati</w:t>
      </w:r>
      <w:r w:rsidR="00EB3299">
        <w:rPr>
          <w:rFonts w:ascii="Times New Roman" w:hAnsi="Times New Roman" w:cs="Times New Roman"/>
        </w:rPr>
        <w:t xml:space="preserve">on, leadership and </w:t>
      </w:r>
      <w:r w:rsidRPr="00786D13">
        <w:rPr>
          <w:rFonts w:ascii="Times New Roman" w:hAnsi="Times New Roman" w:cs="Times New Roman"/>
        </w:rPr>
        <w:t>organizational</w:t>
      </w:r>
      <w:r w:rsidR="00EB3299">
        <w:rPr>
          <w:rFonts w:ascii="Times New Roman" w:hAnsi="Times New Roman" w:cs="Times New Roman"/>
        </w:rPr>
        <w:t xml:space="preserve">              </w:t>
      </w:r>
      <w:r w:rsidRPr="00786D13">
        <w:rPr>
          <w:rFonts w:ascii="Times New Roman" w:hAnsi="Times New Roman" w:cs="Times New Roman"/>
        </w:rPr>
        <w:t xml:space="preserve"> development, HR business partners, front-line managers, and senior business leaders.</w:t>
      </w:r>
    </w:p>
    <w:p w:rsidR="00786D13" w:rsidRPr="00786D13" w:rsidRDefault="00786D13" w:rsidP="00786D1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786D13">
        <w:rPr>
          <w:rFonts w:ascii="Times New Roman" w:hAnsi="Times New Roman" w:cs="Times New Roman"/>
        </w:rPr>
        <w:t>-Evaluate tools/technology being used in best practices for HR Analytics</w:t>
      </w:r>
    </w:p>
    <w:p w:rsidR="00626412" w:rsidRDefault="00626412" w:rsidP="00626412">
      <w:pPr>
        <w:spacing w:after="0"/>
        <w:rPr>
          <w:rFonts w:ascii="Times New Roman" w:hAnsi="Times New Roman" w:cs="Times New Roman"/>
          <w:b/>
        </w:rPr>
      </w:pPr>
      <w:r w:rsidRPr="00626412">
        <w:rPr>
          <w:rFonts w:ascii="Times New Roman" w:hAnsi="Times New Roman" w:cs="Times New Roman"/>
          <w:b/>
        </w:rPr>
        <w:t>Center for Leadership Solutions LLC</w:t>
      </w:r>
    </w:p>
    <w:p w:rsidR="00626412" w:rsidRDefault="00786D13" w:rsidP="006264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ntern - </w:t>
      </w:r>
      <w:r w:rsidR="00626412">
        <w:rPr>
          <w:rFonts w:ascii="Times New Roman" w:hAnsi="Times New Roman" w:cs="Times New Roman"/>
          <w:i/>
        </w:rPr>
        <w:t>Deliverables Manager</w:t>
      </w:r>
    </w:p>
    <w:p w:rsidR="00626412" w:rsidRDefault="00626412" w:rsidP="0062641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d top leaders from small to mid-size companies about leadership competence</w:t>
      </w:r>
    </w:p>
    <w:p w:rsidR="00786D13" w:rsidRPr="00786D13" w:rsidRDefault="00626412" w:rsidP="00786D1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data and defined key leadership competencies</w:t>
      </w:r>
    </w:p>
    <w:p w:rsidR="00626412" w:rsidRDefault="00626412" w:rsidP="00626412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rivin</w:t>
      </w:r>
      <w:proofErr w:type="spellEnd"/>
      <w:r>
        <w:rPr>
          <w:rFonts w:ascii="Times New Roman" w:hAnsi="Times New Roman" w:cs="Times New Roman"/>
          <w:b/>
        </w:rPr>
        <w:t xml:space="preserve"> Communications</w:t>
      </w:r>
    </w:p>
    <w:p w:rsidR="00626412" w:rsidRDefault="00626412" w:rsidP="006264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ales Representative</w:t>
      </w:r>
    </w:p>
    <w:p w:rsidR="004635AC" w:rsidRPr="004635AC" w:rsidRDefault="004635AC" w:rsidP="004635A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 subscriptions of Dish and DirecTV to customers door to door</w:t>
      </w:r>
    </w:p>
    <w:p w:rsidR="00626412" w:rsidRDefault="00626412" w:rsidP="0062641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</w:t>
      </w:r>
      <w:r w:rsidR="004635A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sales techniques and </w:t>
      </w:r>
      <w:r w:rsidR="004635AC">
        <w:rPr>
          <w:rFonts w:ascii="Times New Roman" w:hAnsi="Times New Roman" w:cs="Times New Roman"/>
        </w:rPr>
        <w:t>the art of persuasion</w:t>
      </w:r>
    </w:p>
    <w:p w:rsidR="004635AC" w:rsidRDefault="004635AC" w:rsidP="004635AC">
      <w:pPr>
        <w:spacing w:after="0"/>
        <w:rPr>
          <w:rFonts w:ascii="Times New Roman" w:hAnsi="Times New Roman" w:cs="Times New Roman"/>
        </w:rPr>
      </w:pPr>
    </w:p>
    <w:p w:rsidR="007D4EA8" w:rsidRDefault="007D4EA8" w:rsidP="007D4EA8">
      <w:pPr>
        <w:spacing w:after="0"/>
        <w:rPr>
          <w:rFonts w:ascii="Times New Roman" w:hAnsi="Times New Roman" w:cs="Times New Roman"/>
        </w:rPr>
      </w:pPr>
    </w:p>
    <w:p w:rsidR="007D4EA8" w:rsidRDefault="007D4EA8" w:rsidP="007D4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12D71" wp14:editId="69E92123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9627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6B76" id="Straight Connecto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5pt" to="548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>VOLUNTEER EXPERIENCE</w:t>
      </w:r>
    </w:p>
    <w:p w:rsidR="007D4EA8" w:rsidRDefault="007D4EA8" w:rsidP="007D4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Church of Jesus Christ of Latter-day Saints</w:t>
      </w:r>
    </w:p>
    <w:p w:rsidR="007D4EA8" w:rsidRDefault="007D4EA8" w:rsidP="007D4E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olunteer Representative</w:t>
      </w:r>
    </w:p>
    <w:p w:rsidR="00C402E8" w:rsidRDefault="00C402E8" w:rsidP="00C402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up to 30 colleagues for 13 months</w:t>
      </w:r>
    </w:p>
    <w:p w:rsidR="00C402E8" w:rsidRDefault="00C402E8" w:rsidP="00C402E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training meetings and monthly training conferences on time management, </w:t>
      </w:r>
    </w:p>
    <w:p w:rsidR="007C2039" w:rsidRDefault="00C402E8" w:rsidP="007C2039">
      <w:pPr>
        <w:pStyle w:val="ListParagraph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al</w:t>
      </w:r>
      <w:proofErr w:type="gramEnd"/>
      <w:r>
        <w:rPr>
          <w:rFonts w:ascii="Times New Roman" w:hAnsi="Times New Roman" w:cs="Times New Roman"/>
        </w:rPr>
        <w:t xml:space="preserve"> setting, self-motivation, and problem solving</w:t>
      </w:r>
    </w:p>
    <w:p w:rsidR="007C2039" w:rsidRDefault="007C2039" w:rsidP="007C2039">
      <w:pPr>
        <w:spacing w:after="0"/>
        <w:rPr>
          <w:rFonts w:ascii="Times New Roman" w:hAnsi="Times New Roman" w:cs="Times New Roman"/>
        </w:rPr>
      </w:pPr>
    </w:p>
    <w:p w:rsidR="007C2039" w:rsidRDefault="007C2039" w:rsidP="007C203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ah State Hospital</w:t>
      </w:r>
    </w:p>
    <w:p w:rsidR="007C2039" w:rsidRPr="007C2039" w:rsidRDefault="007C2039" w:rsidP="007C20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with mentally unstable patients in the library</w:t>
      </w:r>
    </w:p>
    <w:p w:rsidR="007C2039" w:rsidRDefault="007C2039" w:rsidP="007C2039">
      <w:pPr>
        <w:spacing w:after="0"/>
        <w:rPr>
          <w:rFonts w:ascii="Times New Roman" w:hAnsi="Times New Roman" w:cs="Times New Roman"/>
          <w:b/>
        </w:rPr>
      </w:pPr>
    </w:p>
    <w:p w:rsidR="007C2039" w:rsidRDefault="007C2039" w:rsidP="007C20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&amp; INTERESTS</w:t>
      </w:r>
    </w:p>
    <w:p w:rsidR="007C2039" w:rsidRPr="00FC70CA" w:rsidRDefault="007C2039" w:rsidP="00FC70C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D56EB" wp14:editId="6ACC33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627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3712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Computer Skills: </w:t>
      </w:r>
      <w:r w:rsidR="00E51EDA">
        <w:rPr>
          <w:rFonts w:ascii="Times New Roman" w:hAnsi="Times New Roman" w:cs="Times New Roman"/>
        </w:rPr>
        <w:t xml:space="preserve">HTML/CSS, JavaScript, jQuery, AngularJS, </w:t>
      </w:r>
      <w:proofErr w:type="spellStart"/>
      <w:r w:rsidR="00E51EDA">
        <w:rPr>
          <w:rFonts w:ascii="Times New Roman" w:hAnsi="Times New Roman" w:cs="Times New Roman"/>
        </w:rPr>
        <w:t>NodeJS</w:t>
      </w:r>
      <w:proofErr w:type="spellEnd"/>
      <w:r w:rsidR="00E51EDA">
        <w:rPr>
          <w:rFonts w:ascii="Times New Roman" w:hAnsi="Times New Roman" w:cs="Times New Roman"/>
        </w:rPr>
        <w:t xml:space="preserve">, MongoDB, </w:t>
      </w:r>
      <w:r>
        <w:rPr>
          <w:rFonts w:ascii="Times New Roman" w:hAnsi="Times New Roman" w:cs="Times New Roman"/>
        </w:rPr>
        <w:t>Client Support, Data Analytics (SPSS), Hardware</w:t>
      </w:r>
      <w:r w:rsidR="002C291D">
        <w:rPr>
          <w:rFonts w:ascii="Times New Roman" w:hAnsi="Times New Roman" w:cs="Times New Roman"/>
        </w:rPr>
        <w:t xml:space="preserve"> (Dell and Apple certified)</w:t>
      </w:r>
    </w:p>
    <w:p w:rsidR="007C2039" w:rsidRDefault="007C2039" w:rsidP="007C20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ion Skills: Fluent in Spanish (written &amp; </w:t>
      </w:r>
      <w:r w:rsidR="00EB3299">
        <w:rPr>
          <w:rFonts w:ascii="Times New Roman" w:hAnsi="Times New Roman" w:cs="Times New Roman"/>
        </w:rPr>
        <w:t xml:space="preserve">oral), </w:t>
      </w:r>
      <w:r>
        <w:rPr>
          <w:rFonts w:ascii="Times New Roman" w:hAnsi="Times New Roman" w:cs="Times New Roman"/>
        </w:rPr>
        <w:t>problem solving</w:t>
      </w:r>
      <w:r w:rsidR="00EB3299">
        <w:rPr>
          <w:rFonts w:ascii="Times New Roman" w:hAnsi="Times New Roman" w:cs="Times New Roman"/>
        </w:rPr>
        <w:t>, training, communication</w:t>
      </w:r>
    </w:p>
    <w:p w:rsidR="00AD5767" w:rsidRPr="007C2039" w:rsidRDefault="00AD5767" w:rsidP="007C20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BYU Psych association, ISSBRG Consulting, and Esperanto club</w:t>
      </w:r>
    </w:p>
    <w:p w:rsidR="007C2039" w:rsidRPr="007C2039" w:rsidRDefault="007C2039" w:rsidP="007C20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s: </w:t>
      </w:r>
      <w:r w:rsidR="00E51EDA">
        <w:rPr>
          <w:rFonts w:ascii="Times New Roman" w:hAnsi="Times New Roman" w:cs="Times New Roman"/>
        </w:rPr>
        <w:t>Music: piano, s</w:t>
      </w:r>
      <w:r>
        <w:rPr>
          <w:rFonts w:ascii="Times New Roman" w:hAnsi="Times New Roman" w:cs="Times New Roman"/>
        </w:rPr>
        <w:t>inging,</w:t>
      </w:r>
      <w:r w:rsidR="002C291D">
        <w:rPr>
          <w:rFonts w:ascii="Times New Roman" w:hAnsi="Times New Roman" w:cs="Times New Roman"/>
        </w:rPr>
        <w:t xml:space="preserve"> </w:t>
      </w:r>
      <w:r w:rsidR="00E51EDA">
        <w:rPr>
          <w:rFonts w:ascii="Times New Roman" w:hAnsi="Times New Roman" w:cs="Times New Roman"/>
        </w:rPr>
        <w:t xml:space="preserve">Athletics: soccer, ultimate </w:t>
      </w:r>
      <w:proofErr w:type="spellStart"/>
      <w:r w:rsidR="00E51EDA">
        <w:rPr>
          <w:rFonts w:ascii="Times New Roman" w:hAnsi="Times New Roman" w:cs="Times New Roman"/>
        </w:rPr>
        <w:t>frisbee</w:t>
      </w:r>
      <w:proofErr w:type="spellEnd"/>
      <w:r w:rsidR="00E51EDA">
        <w:rPr>
          <w:rFonts w:ascii="Times New Roman" w:hAnsi="Times New Roman" w:cs="Times New Roman"/>
        </w:rPr>
        <w:t xml:space="preserve">, racquetball </w:t>
      </w:r>
      <w:r>
        <w:rPr>
          <w:rFonts w:ascii="Times New Roman" w:hAnsi="Times New Roman" w:cs="Times New Roman"/>
        </w:rPr>
        <w:t xml:space="preserve"> </w:t>
      </w:r>
    </w:p>
    <w:p w:rsidR="007C2039" w:rsidRPr="007C2039" w:rsidRDefault="007C2039" w:rsidP="007C20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agle Scout, </w:t>
      </w:r>
      <w:r>
        <w:rPr>
          <w:rFonts w:ascii="Times New Roman" w:hAnsi="Times New Roman" w:cs="Times New Roman"/>
        </w:rPr>
        <w:t>Boy Scouts of America</w:t>
      </w:r>
    </w:p>
    <w:sectPr w:rsidR="007C2039" w:rsidRPr="007C2039" w:rsidSect="007D4EA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23B"/>
    <w:multiLevelType w:val="hybridMultilevel"/>
    <w:tmpl w:val="8536D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435"/>
    <w:multiLevelType w:val="hybridMultilevel"/>
    <w:tmpl w:val="C44C4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9C1"/>
    <w:multiLevelType w:val="hybridMultilevel"/>
    <w:tmpl w:val="B2281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6462"/>
    <w:multiLevelType w:val="hybridMultilevel"/>
    <w:tmpl w:val="6E82E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0E4E"/>
    <w:multiLevelType w:val="hybridMultilevel"/>
    <w:tmpl w:val="10B0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704D"/>
    <w:multiLevelType w:val="hybridMultilevel"/>
    <w:tmpl w:val="2E18B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D716B"/>
    <w:multiLevelType w:val="hybridMultilevel"/>
    <w:tmpl w:val="2E745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E7BCB"/>
    <w:multiLevelType w:val="hybridMultilevel"/>
    <w:tmpl w:val="CA48E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F9"/>
    <w:rsid w:val="002C291D"/>
    <w:rsid w:val="00447DF9"/>
    <w:rsid w:val="004635AC"/>
    <w:rsid w:val="00626412"/>
    <w:rsid w:val="00687C8D"/>
    <w:rsid w:val="00786D13"/>
    <w:rsid w:val="007C2039"/>
    <w:rsid w:val="007D4EA8"/>
    <w:rsid w:val="00850A95"/>
    <w:rsid w:val="00853B91"/>
    <w:rsid w:val="00912C77"/>
    <w:rsid w:val="009D176E"/>
    <w:rsid w:val="00A403C6"/>
    <w:rsid w:val="00AC1FB0"/>
    <w:rsid w:val="00AD5767"/>
    <w:rsid w:val="00C402E8"/>
    <w:rsid w:val="00E000FB"/>
    <w:rsid w:val="00E37AB4"/>
    <w:rsid w:val="00E51EDA"/>
    <w:rsid w:val="00EB3299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B0E6B-E8B6-4C55-B58C-131265A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8DE5-BC80-4C13-B59F-B93E19A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alker</dc:creator>
  <cp:keywords/>
  <dc:description/>
  <cp:lastModifiedBy>Craig Walker</cp:lastModifiedBy>
  <cp:revision>12</cp:revision>
  <dcterms:created xsi:type="dcterms:W3CDTF">2015-01-29T16:45:00Z</dcterms:created>
  <dcterms:modified xsi:type="dcterms:W3CDTF">2016-04-18T21:07:00Z</dcterms:modified>
</cp:coreProperties>
</file>